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81DE6" w:rsidP="00C81DE6" w:rsidRDefault="00C81DE6" w14:paraId="672A6659" wp14:textId="77777777">
      <w:pPr>
        <w:spacing w:after="0"/>
        <w:contextualSpacing/>
        <w:rPr>
          <w:lang w:val="en-GB"/>
        </w:rPr>
      </w:pPr>
    </w:p>
    <w:p xmlns:wp14="http://schemas.microsoft.com/office/word/2010/wordml" w:rsidRPr="00680865" w:rsidR="00C81DE6" w:rsidP="00C81DE6" w:rsidRDefault="00C81DE6" w14:paraId="08AF1E70" wp14:textId="77777777">
      <w:pPr>
        <w:pStyle w:val="Cmsor1"/>
        <w:numPr>
          <w:ilvl w:val="1"/>
          <w:numId w:val="46"/>
        </w:numPr>
        <w:spacing w:before="0" w:line="240" w:lineRule="auto"/>
        <w:contextualSpacing/>
        <w:rPr>
          <w:rFonts w:ascii="Muli" w:hAnsi="Muli" w:cstheme="minorHAnsi"/>
          <w:b/>
          <w:color w:val="495999" w:themeColor="text1"/>
          <w:sz w:val="22"/>
          <w:szCs w:val="22"/>
          <w:lang w:val="en-GB"/>
        </w:rPr>
      </w:pPr>
      <w:bookmarkStart w:name="_GoBack" w:id="0"/>
      <w:bookmarkEnd w:id="0"/>
      <w:r w:rsidRPr="00680865">
        <w:rPr>
          <w:rFonts w:ascii="Muli" w:hAnsi="Muli" w:cstheme="minorHAnsi"/>
          <w:b/>
          <w:color w:val="495999" w:themeColor="text1"/>
          <w:sz w:val="22"/>
          <w:szCs w:val="22"/>
          <w:lang w:val="en-GB"/>
        </w:rPr>
        <w:t>Content of Declarations</w:t>
      </w:r>
    </w:p>
    <w:p xmlns:wp14="http://schemas.microsoft.com/office/word/2010/wordml" w:rsidRPr="001B54C2" w:rsidR="00C81DE6" w:rsidP="00C81DE6" w:rsidRDefault="00C81DE6" w14:paraId="0A37501D" wp14:textId="77777777">
      <w:pPr>
        <w:spacing w:after="0"/>
        <w:contextualSpacing/>
        <w:rPr>
          <w:lang w:val="en-GB"/>
        </w:rPr>
      </w:pPr>
    </w:p>
    <w:p xmlns:wp14="http://schemas.microsoft.com/office/word/2010/wordml" w:rsidRPr="0047435B" w:rsidR="00C81DE6" w:rsidP="00C81DE6" w:rsidRDefault="00C81DE6" w14:paraId="178EACAB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  <w:r w:rsidRPr="0047435B"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  <w:t xml:space="preserve">Annex 1– Own Work Declaration </w:t>
      </w:r>
    </w:p>
    <w:p xmlns:wp14="http://schemas.microsoft.com/office/word/2010/wordml" w:rsidRPr="001B54C2" w:rsidR="00C81DE6" w:rsidP="00C81DE6" w:rsidRDefault="00C81DE6" w14:paraId="5DAB6C7B" wp14:textId="77777777">
      <w:pPr>
        <w:pStyle w:val="Cmsor1"/>
        <w:spacing w:line="240" w:lineRule="auto"/>
        <w:ind w:left="360"/>
        <w:contextualSpacing/>
        <w:jc w:val="center"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Pr="001B54C2" w:rsidR="00C81DE6" w:rsidP="00C81DE6" w:rsidRDefault="00C81DE6" w14:paraId="611C93F3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I, ………………………………………………………</w:t>
      </w:r>
      <w:proofErr w:type="gramStart"/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…(</w:t>
      </w:r>
      <w:proofErr w:type="gramEnd"/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 xml:space="preserve">name of the student) hereby declare, with full responsibility, that all texts, figures and tables in the stated thesis </w:t>
      </w:r>
      <w:r>
        <w:rPr>
          <w:rFonts w:ascii="Muli" w:hAnsi="Muli" w:cstheme="minorHAnsi"/>
          <w:color w:val="495999" w:themeColor="text1"/>
          <w:sz w:val="20"/>
          <w:szCs w:val="20"/>
          <w:lang w:val="en-GB"/>
        </w:rPr>
        <w:t>–</w:t>
      </w: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 xml:space="preserve"> with</w:t>
      </w:r>
      <w:r>
        <w:rPr>
          <w:rFonts w:ascii="Muli" w:hAnsi="Muli" w:cstheme="minorHAnsi"/>
          <w:color w:val="495999" w:themeColor="text1"/>
          <w:sz w:val="20"/>
          <w:szCs w:val="20"/>
          <w:lang w:val="en-GB"/>
        </w:rPr>
        <w:t xml:space="preserve"> </w:t>
      </w: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 xml:space="preserve">the exception of the parts cited in accordance with the prescribed rules – are original and solely the result </w:t>
      </w:r>
      <w:r>
        <w:rPr>
          <w:rFonts w:ascii="Muli" w:hAnsi="Muli" w:cstheme="minorHAnsi"/>
          <w:color w:val="495999" w:themeColor="text1"/>
          <w:sz w:val="20"/>
          <w:szCs w:val="20"/>
          <w:lang w:val="en-GB"/>
        </w:rPr>
        <w:t xml:space="preserve">of </w:t>
      </w: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 xml:space="preserve">my own work, and do not rely on any other document or contributor. </w:t>
      </w:r>
    </w:p>
    <w:p xmlns:wp14="http://schemas.microsoft.com/office/word/2010/wordml" w:rsidRPr="001B54C2" w:rsidR="00C81DE6" w:rsidP="00C81DE6" w:rsidRDefault="00C81DE6" w14:paraId="02EB378F" wp14:textId="77777777">
      <w:pPr>
        <w:rPr>
          <w:lang w:val="en-GB"/>
        </w:rPr>
      </w:pPr>
    </w:p>
    <w:p xmlns:wp14="http://schemas.microsoft.com/office/word/2010/wordml" w:rsidRPr="0047435B" w:rsidR="00C81DE6" w:rsidP="00C81DE6" w:rsidRDefault="00C81DE6" w14:paraId="68CCA198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  <w:r w:rsidRPr="0047435B"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  <w:t>Annex 2 – Declaration of Final Exam Participation</w:t>
      </w:r>
    </w:p>
    <w:p xmlns:wp14="http://schemas.microsoft.com/office/word/2010/wordml" w:rsidR="00C81DE6" w:rsidP="00C81DE6" w:rsidRDefault="00C81DE6" w14:paraId="54C39BB8" wp14:textId="77777777">
      <w:pPr>
        <w:pStyle w:val="Cmsor1"/>
        <w:spacing w:line="240" w:lineRule="auto"/>
        <w:ind w:left="708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Submission on 26th October, 2020</w:t>
      </w:r>
    </w:p>
    <w:p xmlns:wp14="http://schemas.microsoft.com/office/word/2010/wordml" w:rsidR="00C81DE6" w:rsidP="00C81DE6" w:rsidRDefault="00C81DE6" w14:paraId="4C2513B7" wp14:textId="77777777">
      <w:pPr>
        <w:pStyle w:val="Cmsor1"/>
        <w:spacing w:line="240" w:lineRule="auto"/>
        <w:ind w:left="708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>
        <w:rPr>
          <w:lang w:val="en-GB"/>
        </w:rPr>
        <w:tab/>
      </w:r>
      <w:r w:rsidRPr="00684D65">
        <w:rPr>
          <w:rFonts w:ascii="Muli" w:hAnsi="Muli" w:cstheme="minorHAnsi"/>
          <w:color w:val="495999" w:themeColor="text1"/>
          <w:sz w:val="20"/>
          <w:szCs w:val="20"/>
          <w:lang w:val="en-GB"/>
        </w:rPr>
        <w:t>Thesis upload</w:t>
      </w:r>
    </w:p>
    <w:p xmlns:wp14="http://schemas.microsoft.com/office/word/2010/wordml" w:rsidRPr="00684D65" w:rsidR="00C81DE6" w:rsidP="00C81DE6" w:rsidRDefault="00C81DE6" w14:paraId="5CF9337B" wp14:textId="77777777">
      <w:pPr>
        <w:spacing w:after="0"/>
        <w:ind w:left="1416"/>
        <w:rPr>
          <w:color w:val="495999" w:themeColor="text1"/>
          <w:lang w:val="en-GB"/>
        </w:rPr>
      </w:pPr>
      <w:r w:rsidRPr="00684D65">
        <w:rPr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</w:t>
      </w:r>
      <w:r w:rsidRPr="00684D65">
        <w:rPr>
          <w:color w:val="495999" w:themeColor="text1"/>
          <w:lang w:val="en-GB"/>
        </w:rPr>
        <w:t>I am uploading my thesis now</w:t>
      </w:r>
    </w:p>
    <w:p xmlns:wp14="http://schemas.microsoft.com/office/word/2010/wordml" w:rsidRPr="001B54C2" w:rsidR="00C81DE6" w:rsidP="00C81DE6" w:rsidRDefault="00C81DE6" w14:paraId="02798FE5" wp14:textId="77777777">
      <w:pPr>
        <w:spacing w:after="0"/>
        <w:ind w:left="1416"/>
        <w:rPr>
          <w:color w:val="495999" w:themeColor="text1"/>
          <w:lang w:val="en-GB"/>
        </w:rPr>
      </w:pPr>
      <w:r w:rsidRPr="00684D65">
        <w:rPr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</w:t>
      </w:r>
      <w:r w:rsidRPr="00684D65">
        <w:rPr>
          <w:color w:val="495999" w:themeColor="text1"/>
          <w:lang w:val="en-GB"/>
        </w:rPr>
        <w:t xml:space="preserve">I have already uploaded my thesis, upload </w:t>
      </w:r>
      <w:r>
        <w:rPr>
          <w:color w:val="495999" w:themeColor="text1"/>
          <w:lang w:val="en-GB"/>
        </w:rPr>
        <w:t xml:space="preserve">in which </w:t>
      </w:r>
      <w:r w:rsidRPr="00684D65">
        <w:rPr>
          <w:color w:val="495999" w:themeColor="text1"/>
          <w:lang w:val="en-GB"/>
        </w:rPr>
        <w:t>semester:</w:t>
      </w:r>
    </w:p>
    <w:p xmlns:wp14="http://schemas.microsoft.com/office/word/2010/wordml" w:rsidRPr="001B54C2" w:rsidR="00C81DE6" w:rsidP="00C81DE6" w:rsidRDefault="00C81DE6" w14:paraId="4C7E409B" wp14:textId="77777777">
      <w:pPr>
        <w:pStyle w:val="Cmsor1"/>
        <w:spacing w:line="240" w:lineRule="auto"/>
        <w:ind w:left="708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In the final exam period of academic year 2020/2021, autumn semester</w:t>
      </w:r>
    </w:p>
    <w:p xmlns:wp14="http://schemas.microsoft.com/office/word/2010/wordml" w:rsidRPr="001B54C2" w:rsidR="00C81DE6" w:rsidP="00C81DE6" w:rsidRDefault="00C81DE6" w14:paraId="1DD0EE7F" wp14:textId="77777777">
      <w:pPr>
        <w:spacing w:after="0"/>
        <w:ind w:left="1416"/>
        <w:rPr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I take a final exam</w:t>
      </w:r>
    </w:p>
    <w:p xmlns:wp14="http://schemas.microsoft.com/office/word/2010/wordml" w:rsidRPr="001B54C2" w:rsidR="00C81DE6" w:rsidP="00C81DE6" w:rsidRDefault="00C81DE6" w14:paraId="13BDFF58" wp14:textId="77777777">
      <w:pPr>
        <w:spacing w:after="0"/>
        <w:ind w:left="2124"/>
        <w:rPr>
          <w:rFonts w:cstheme="minorHAnsi"/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 December 2020</w:t>
      </w:r>
    </w:p>
    <w:p xmlns:wp14="http://schemas.microsoft.com/office/word/2010/wordml" w:rsidRPr="001B54C2" w:rsidR="00C81DE6" w:rsidP="00C81DE6" w:rsidRDefault="00C81DE6" w14:paraId="57BF84CD" wp14:textId="77777777">
      <w:pPr>
        <w:spacing w:after="0"/>
        <w:ind w:left="2124"/>
        <w:rPr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 January 2021</w:t>
      </w:r>
    </w:p>
    <w:p xmlns:wp14="http://schemas.microsoft.com/office/word/2010/wordml" w:rsidRPr="001B54C2" w:rsidR="00C81DE6" w:rsidP="00C81DE6" w:rsidRDefault="00C81DE6" w14:paraId="611E07E4" wp14:textId="77777777">
      <w:pPr>
        <w:ind w:left="1416"/>
        <w:rPr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I do not take a final exam</w:t>
      </w:r>
    </w:p>
    <w:p xmlns:wp14="http://schemas.microsoft.com/office/word/2010/wordml" w:rsidR="00C81DE6" w:rsidP="00C81DE6" w:rsidRDefault="00C81DE6" w14:paraId="56A7ED16" wp14:textId="77777777">
      <w:pPr>
        <w:pStyle w:val="Cmsor1"/>
        <w:spacing w:line="240" w:lineRule="auto"/>
        <w:ind w:left="708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Submission on 23th November, 2020</w:t>
      </w:r>
    </w:p>
    <w:p xmlns:wp14="http://schemas.microsoft.com/office/word/2010/wordml" w:rsidR="00C81DE6" w:rsidP="00C81DE6" w:rsidRDefault="00C81DE6" w14:paraId="60E87D27" wp14:textId="77777777">
      <w:pPr>
        <w:pStyle w:val="Cmsor1"/>
        <w:spacing w:line="240" w:lineRule="auto"/>
        <w:ind w:left="708" w:firstLine="708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684D65">
        <w:rPr>
          <w:rFonts w:ascii="Muli" w:hAnsi="Muli" w:cstheme="minorHAnsi"/>
          <w:color w:val="495999" w:themeColor="text1"/>
          <w:sz w:val="20"/>
          <w:szCs w:val="20"/>
          <w:lang w:val="en-GB"/>
        </w:rPr>
        <w:t>Thesis upload</w:t>
      </w:r>
    </w:p>
    <w:p xmlns:wp14="http://schemas.microsoft.com/office/word/2010/wordml" w:rsidRPr="00684D65" w:rsidR="00C81DE6" w:rsidP="00C81DE6" w:rsidRDefault="00C81DE6" w14:paraId="16094DF7" wp14:textId="77777777">
      <w:pPr>
        <w:spacing w:after="0"/>
        <w:ind w:left="1416"/>
        <w:rPr>
          <w:color w:val="495999" w:themeColor="text1"/>
          <w:lang w:val="en-GB"/>
        </w:rPr>
      </w:pPr>
      <w:r w:rsidRPr="00684D65">
        <w:rPr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</w:t>
      </w:r>
      <w:r w:rsidRPr="00684D65">
        <w:rPr>
          <w:color w:val="495999" w:themeColor="text1"/>
          <w:lang w:val="en-GB"/>
        </w:rPr>
        <w:t>I am uploading my thesis now</w:t>
      </w:r>
    </w:p>
    <w:p xmlns:wp14="http://schemas.microsoft.com/office/word/2010/wordml" w:rsidRPr="001B54C2" w:rsidR="00C81DE6" w:rsidP="00C81DE6" w:rsidRDefault="00C81DE6" w14:paraId="251E2AC9" wp14:textId="77777777">
      <w:pPr>
        <w:spacing w:after="0"/>
        <w:ind w:left="1416"/>
        <w:rPr>
          <w:color w:val="495999" w:themeColor="text1"/>
          <w:lang w:val="en-GB"/>
        </w:rPr>
      </w:pPr>
      <w:r w:rsidRPr="00684D65">
        <w:rPr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</w:t>
      </w:r>
      <w:r w:rsidRPr="00684D65">
        <w:rPr>
          <w:color w:val="495999" w:themeColor="text1"/>
          <w:lang w:val="en-GB"/>
        </w:rPr>
        <w:t xml:space="preserve">I have already uploaded my thesis, upload </w:t>
      </w:r>
      <w:r>
        <w:rPr>
          <w:color w:val="495999" w:themeColor="text1"/>
          <w:lang w:val="en-GB"/>
        </w:rPr>
        <w:t xml:space="preserve">in which </w:t>
      </w:r>
      <w:r w:rsidRPr="00684D65">
        <w:rPr>
          <w:color w:val="495999" w:themeColor="text1"/>
          <w:lang w:val="en-GB"/>
        </w:rPr>
        <w:t>semester</w:t>
      </w:r>
      <w:r>
        <w:rPr>
          <w:color w:val="495999" w:themeColor="text1"/>
          <w:lang w:val="en-GB"/>
        </w:rPr>
        <w:t>:</w:t>
      </w:r>
    </w:p>
    <w:p xmlns:wp14="http://schemas.microsoft.com/office/word/2010/wordml" w:rsidRPr="001B54C2" w:rsidR="00C81DE6" w:rsidP="00C81DE6" w:rsidRDefault="00C81DE6" w14:paraId="5D7914B1" wp14:textId="77777777">
      <w:pPr>
        <w:pStyle w:val="Cmsor1"/>
        <w:spacing w:line="240" w:lineRule="auto"/>
        <w:ind w:left="708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In the final exam period of academic year 2020/2021, autumn semester</w:t>
      </w:r>
    </w:p>
    <w:p xmlns:wp14="http://schemas.microsoft.com/office/word/2010/wordml" w:rsidRPr="001B54C2" w:rsidR="00C81DE6" w:rsidP="00C81DE6" w:rsidRDefault="00C81DE6" w14:paraId="609DADA3" wp14:textId="77777777">
      <w:pPr>
        <w:spacing w:after="0"/>
        <w:ind w:left="1416"/>
        <w:rPr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I take a final exam</w:t>
      </w:r>
      <w:r>
        <w:rPr>
          <w:color w:val="495999" w:themeColor="text1"/>
          <w:lang w:val="en-GB"/>
        </w:rPr>
        <w:t xml:space="preserve"> in January 2021</w:t>
      </w:r>
    </w:p>
    <w:p xmlns:wp14="http://schemas.microsoft.com/office/word/2010/wordml" w:rsidRPr="001B54C2" w:rsidR="00C81DE6" w:rsidP="00C81DE6" w:rsidRDefault="00C81DE6" w14:paraId="521377AB" wp14:textId="77777777">
      <w:pPr>
        <w:ind w:left="1416"/>
        <w:rPr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</w:t>
      </w:r>
      <w:r w:rsidRPr="001B54C2">
        <w:rPr>
          <w:color w:val="495999" w:themeColor="text1"/>
          <w:lang w:val="en-GB"/>
        </w:rPr>
        <w:t xml:space="preserve"> I do not take a final exam</w:t>
      </w:r>
      <w:r>
        <w:rPr>
          <w:color w:val="495999" w:themeColor="text1"/>
          <w:lang w:val="en-GB"/>
        </w:rPr>
        <w:t xml:space="preserve"> in January 2021</w:t>
      </w:r>
    </w:p>
    <w:p xmlns:wp14="http://schemas.microsoft.com/office/word/2010/wordml" w:rsidRPr="0047435B" w:rsidR="00C81DE6" w:rsidP="00C81DE6" w:rsidRDefault="00C81DE6" w14:paraId="336D7838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  <w:r w:rsidRPr="0047435B"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  <w:t>Annex 3 – Supervisor’s Declaration</w:t>
      </w:r>
    </w:p>
    <w:p xmlns:wp14="http://schemas.microsoft.com/office/word/2010/wordml" w:rsidRPr="001B54C2" w:rsidR="00C81DE6" w:rsidP="00C81DE6" w:rsidRDefault="00C81DE6" w14:paraId="6A05A809" wp14:textId="77777777">
      <w:pPr>
        <w:jc w:val="center"/>
        <w:rPr>
          <w:rFonts w:ascii="Muli" w:hAnsi="Muli" w:eastAsiaTheme="majorEastAsia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="00C81DE6" w:rsidP="00C81DE6" w:rsidRDefault="00C81DE6" w14:paraId="2153F31F" wp14:textId="77777777">
      <w:pPr>
        <w:jc w:val="center"/>
        <w:rPr>
          <w:rFonts w:ascii="Muli" w:hAnsi="Muli" w:eastAsiaTheme="majorEastAsia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eastAsiaTheme="majorEastAsia" w:cstheme="minorHAnsi"/>
          <w:color w:val="495999" w:themeColor="text1"/>
          <w:sz w:val="20"/>
          <w:szCs w:val="20"/>
          <w:lang w:val="en-GB"/>
        </w:rPr>
        <w:t>SUPERVISOR’S DECLARATION</w:t>
      </w:r>
    </w:p>
    <w:p xmlns:wp14="http://schemas.microsoft.com/office/word/2010/wordml" w:rsidRPr="001B54C2" w:rsidR="0047435B" w:rsidP="00C81DE6" w:rsidRDefault="0047435B" w14:paraId="5A39BBE3" wp14:textId="77777777">
      <w:pPr>
        <w:jc w:val="center"/>
        <w:rPr>
          <w:rFonts w:ascii="Muli" w:hAnsi="Muli" w:eastAsiaTheme="majorEastAsia" w:cstheme="minorHAnsi"/>
          <w:color w:val="495999" w:themeColor="text1"/>
          <w:sz w:val="20"/>
          <w:szCs w:val="20"/>
          <w:lang w:val="en-GB"/>
        </w:rPr>
      </w:pP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1843"/>
        <w:gridCol w:w="1417"/>
        <w:gridCol w:w="1814"/>
      </w:tblGrid>
      <w:tr xmlns:wp14="http://schemas.microsoft.com/office/word/2010/wordml" w:rsidRPr="001B54C2" w:rsidR="00C81DE6" w:rsidTr="00E44357" w14:paraId="0D2665D6" wp14:textId="77777777">
        <w:tc>
          <w:tcPr>
            <w:tcW w:w="5382" w:type="dxa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29D6B04F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 xml:space="preserve"> </w:t>
            </w:r>
          </w:p>
          <w:p w:rsidRPr="001B54C2" w:rsidR="00C81DE6" w:rsidP="00E44357" w:rsidRDefault="00C81DE6" w14:paraId="618A2B5B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 xml:space="preserve">I, </w:t>
            </w:r>
          </w:p>
        </w:tc>
        <w:tc>
          <w:tcPr>
            <w:tcW w:w="5074" w:type="dxa"/>
            <w:gridSpan w:val="3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71E903BA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>(name of the supervisor) supervisor hereby declare, that</w:t>
            </w:r>
          </w:p>
        </w:tc>
      </w:tr>
      <w:tr xmlns:wp14="http://schemas.microsoft.com/office/word/2010/wordml" w:rsidRPr="001B54C2" w:rsidR="00C81DE6" w:rsidTr="00E44357" w14:paraId="41C8F396" wp14:textId="77777777">
        <w:tc>
          <w:tcPr>
            <w:tcW w:w="10456" w:type="dxa"/>
            <w:gridSpan w:val="4"/>
            <w:tcBorders>
              <w:top w:val="single" w:color="auto" w:sz="4" w:space="0"/>
            </w:tcBorders>
            <w:vAlign w:val="center"/>
          </w:tcPr>
          <w:p w:rsidRPr="001B54C2" w:rsidR="00C81DE6" w:rsidP="00E44357" w:rsidRDefault="00C81DE6" w14:paraId="72A3D3EC" wp14:textId="77777777">
            <w:pPr>
              <w:rPr>
                <w:color w:val="495999" w:themeColor="text1"/>
                <w:lang w:val="en-GB"/>
              </w:rPr>
            </w:pPr>
          </w:p>
        </w:tc>
      </w:tr>
      <w:tr xmlns:wp14="http://schemas.microsoft.com/office/word/2010/wordml" w:rsidRPr="001B54C2" w:rsidR="00C81DE6" w:rsidTr="00E44357" w14:paraId="1625B981" wp14:textId="77777777">
        <w:tc>
          <w:tcPr>
            <w:tcW w:w="5382" w:type="dxa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0D0B940D" wp14:textId="77777777">
            <w:pPr>
              <w:rPr>
                <w:color w:val="495999" w:themeColor="text1"/>
                <w:lang w:val="en-GB"/>
              </w:rPr>
            </w:pPr>
          </w:p>
          <w:p w:rsidRPr="001B54C2" w:rsidR="00C81DE6" w:rsidP="00E44357" w:rsidRDefault="00C81DE6" w14:paraId="45C43670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>the thesis (degree thesis in MA) written by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25513E6F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>(name of the student,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0E27B00A" wp14:textId="77777777">
            <w:pPr>
              <w:rPr>
                <w:color w:val="495999" w:themeColor="text1"/>
                <w:lang w:val="en-GB"/>
              </w:rPr>
            </w:pPr>
          </w:p>
        </w:tc>
        <w:tc>
          <w:tcPr>
            <w:tcW w:w="1814" w:type="dxa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3AAACFFE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 xml:space="preserve">(Neptun code), </w:t>
            </w:r>
          </w:p>
        </w:tc>
      </w:tr>
      <w:tr xmlns:wp14="http://schemas.microsoft.com/office/word/2010/wordml" w:rsidRPr="001B54C2" w:rsidR="00C81DE6" w:rsidTr="00E44357" w14:paraId="60061E4C" wp14:textId="77777777">
        <w:tc>
          <w:tcPr>
            <w:tcW w:w="10456" w:type="dxa"/>
            <w:gridSpan w:val="4"/>
            <w:tcBorders>
              <w:top w:val="single" w:color="auto" w:sz="4" w:space="0"/>
            </w:tcBorders>
            <w:vAlign w:val="center"/>
          </w:tcPr>
          <w:p w:rsidRPr="001B54C2" w:rsidR="00C81DE6" w:rsidP="00E44357" w:rsidRDefault="00C81DE6" w14:paraId="44EAFD9C" wp14:textId="77777777">
            <w:pPr>
              <w:rPr>
                <w:color w:val="495999" w:themeColor="text1"/>
                <w:lang w:val="en-GB"/>
              </w:rPr>
            </w:pPr>
          </w:p>
        </w:tc>
      </w:tr>
      <w:tr xmlns:wp14="http://schemas.microsoft.com/office/word/2010/wordml" w:rsidRPr="001B54C2" w:rsidR="00C81DE6" w:rsidTr="00E44357" w14:paraId="2FF47706" wp14:textId="77777777">
        <w:tc>
          <w:tcPr>
            <w:tcW w:w="10456" w:type="dxa"/>
            <w:gridSpan w:val="4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4B94D5A5" wp14:textId="77777777">
            <w:pPr>
              <w:rPr>
                <w:color w:val="495999" w:themeColor="text1"/>
                <w:lang w:val="en-GB"/>
              </w:rPr>
            </w:pPr>
          </w:p>
          <w:p w:rsidRPr="001B54C2" w:rsidR="00C81DE6" w:rsidP="00E44357" w:rsidRDefault="00C81DE6" w14:paraId="197241E4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 xml:space="preserve">titled </w:t>
            </w:r>
          </w:p>
        </w:tc>
      </w:tr>
      <w:tr xmlns:wp14="http://schemas.microsoft.com/office/word/2010/wordml" w:rsidRPr="001B54C2" w:rsidR="00C81DE6" w:rsidTr="00E44357" w14:paraId="3DEEC669" wp14:textId="77777777">
        <w:tc>
          <w:tcPr>
            <w:tcW w:w="10456" w:type="dxa"/>
            <w:gridSpan w:val="4"/>
            <w:tcBorders>
              <w:top w:val="single" w:color="auto" w:sz="4" w:space="0"/>
            </w:tcBorders>
            <w:vAlign w:val="center"/>
          </w:tcPr>
          <w:p w:rsidRPr="001B54C2" w:rsidR="00C81DE6" w:rsidP="00E44357" w:rsidRDefault="00C81DE6" w14:paraId="3656B9AB" wp14:textId="77777777">
            <w:pPr>
              <w:rPr>
                <w:color w:val="495999" w:themeColor="text1"/>
                <w:lang w:val="en-GB"/>
              </w:rPr>
            </w:pPr>
          </w:p>
        </w:tc>
      </w:tr>
      <w:tr xmlns:wp14="http://schemas.microsoft.com/office/word/2010/wordml" w:rsidRPr="001B54C2" w:rsidR="00C81DE6" w:rsidTr="00E44357" w14:paraId="2FA13CA2" wp14:textId="77777777">
        <w:tc>
          <w:tcPr>
            <w:tcW w:w="10456" w:type="dxa"/>
            <w:gridSpan w:val="4"/>
            <w:tcBorders>
              <w:bottom w:val="single" w:color="auto" w:sz="4" w:space="0"/>
            </w:tcBorders>
            <w:vAlign w:val="center"/>
          </w:tcPr>
          <w:p w:rsidRPr="001B54C2" w:rsidR="00C81DE6" w:rsidP="00E44357" w:rsidRDefault="00C81DE6" w14:paraId="7FD3B229" wp14:textId="77777777">
            <w:pPr>
              <w:rPr>
                <w:color w:val="495999" w:themeColor="text1"/>
                <w:lang w:val="en-GB"/>
              </w:rPr>
            </w:pPr>
            <w:r w:rsidRPr="001B54C2">
              <w:rPr>
                <w:color w:val="495999" w:themeColor="text1"/>
                <w:lang w:val="en-GB"/>
              </w:rPr>
              <w:t xml:space="preserve">is suitable for submission and recommend it for </w:t>
            </w:r>
            <w:proofErr w:type="spellStart"/>
            <w:r w:rsidRPr="001B54C2">
              <w:rPr>
                <w:color w:val="495999" w:themeColor="text1"/>
                <w:lang w:val="en-GB"/>
              </w:rPr>
              <w:t>defense</w:t>
            </w:r>
            <w:proofErr w:type="spellEnd"/>
            <w:r w:rsidRPr="001B54C2">
              <w:rPr>
                <w:color w:val="495999" w:themeColor="text1"/>
                <w:lang w:val="en-GB"/>
              </w:rPr>
              <w:t xml:space="preserve">. </w:t>
            </w:r>
          </w:p>
        </w:tc>
      </w:tr>
    </w:tbl>
    <w:p xmlns:wp14="http://schemas.microsoft.com/office/word/2010/wordml" w:rsidR="00C81DE6" w:rsidP="00C81DE6" w:rsidRDefault="00C81DE6" w14:paraId="45FB0818" wp14:textId="77777777">
      <w:pPr>
        <w:jc w:val="center"/>
        <w:rPr>
          <w:b/>
          <w:lang w:val="en-GB"/>
        </w:rPr>
      </w:pPr>
    </w:p>
    <w:p xmlns:wp14="http://schemas.microsoft.com/office/word/2010/wordml" w:rsidRPr="001B54C2" w:rsidR="0047435B" w:rsidP="00C81DE6" w:rsidRDefault="0047435B" w14:paraId="049F31CB" wp14:textId="77777777">
      <w:pPr>
        <w:jc w:val="center"/>
        <w:rPr>
          <w:b/>
          <w:lang w:val="en-GB"/>
        </w:rPr>
      </w:pPr>
    </w:p>
    <w:p xmlns:wp14="http://schemas.microsoft.com/office/word/2010/wordml" w:rsidRPr="001B54C2" w:rsidR="00C81DE6" w:rsidP="00C81DE6" w:rsidRDefault="00C81DE6" w14:paraId="67E2D50F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Dated:  …………………………………                                                                  _______________________________</w:t>
      </w:r>
    </w:p>
    <w:p xmlns:wp14="http://schemas.microsoft.com/office/word/2010/wordml" w:rsidRPr="001B54C2" w:rsidR="00C81DE6" w:rsidP="00C81DE6" w:rsidRDefault="00C81DE6" w14:paraId="18D634B0" wp14:textId="77777777">
      <w:pPr>
        <w:rPr>
          <w:rFonts w:ascii="Muli" w:hAnsi="Mul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 xml:space="preserve"> </w:t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 xml:space="preserve">      (name of the supervisor) Supervisor’s signature</w:t>
      </w:r>
    </w:p>
    <w:p xmlns:wp14="http://schemas.microsoft.com/office/word/2010/wordml" w:rsidR="0047435B" w:rsidRDefault="0047435B" w14:paraId="53128261" wp14:textId="77777777">
      <w:pPr>
        <w:rPr>
          <w:rFonts w:ascii="Muli" w:hAnsi="Muli" w:eastAsiaTheme="majorEastAsia" w:cstheme="minorHAnsi"/>
          <w:color w:val="495999" w:themeColor="text1"/>
          <w:sz w:val="20"/>
          <w:szCs w:val="20"/>
          <w:lang w:val="en-GB"/>
        </w:rPr>
      </w:pPr>
      <w:r>
        <w:rPr>
          <w:rFonts w:ascii="Muli" w:hAnsi="Muli" w:cstheme="minorHAnsi"/>
          <w:color w:val="495999" w:themeColor="text1"/>
          <w:sz w:val="20"/>
          <w:szCs w:val="20"/>
          <w:lang w:val="en-GB"/>
        </w:rPr>
        <w:br w:type="page"/>
      </w:r>
    </w:p>
    <w:p xmlns:wp14="http://schemas.microsoft.com/office/word/2010/wordml" w:rsidR="0047435B" w:rsidP="00C81DE6" w:rsidRDefault="0047435B" w14:paraId="62486C05" wp14:textId="77777777">
      <w:pPr>
        <w:pStyle w:val="Cmsor1"/>
        <w:spacing w:before="0" w:line="240" w:lineRule="auto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</w:p>
    <w:p xmlns:wp14="http://schemas.microsoft.com/office/word/2010/wordml" w:rsidR="0047435B" w:rsidP="00C81DE6" w:rsidRDefault="0047435B" w14:paraId="4101652C" wp14:textId="77777777">
      <w:pPr>
        <w:pStyle w:val="Cmsor1"/>
        <w:spacing w:before="0" w:line="240" w:lineRule="auto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</w:p>
    <w:p xmlns:wp14="http://schemas.microsoft.com/office/word/2010/wordml" w:rsidRPr="0047435B" w:rsidR="00C81DE6" w:rsidP="00C81DE6" w:rsidRDefault="00C81DE6" w14:paraId="053CB1AB" wp14:textId="77777777">
      <w:pPr>
        <w:pStyle w:val="Cmsor1"/>
        <w:spacing w:before="0" w:line="240" w:lineRule="auto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  <w:r w:rsidRPr="0047435B"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  <w:t xml:space="preserve">Annex 4 – Declaration of Thesis Written in Simultaneous Studies </w:t>
      </w:r>
    </w:p>
    <w:p xmlns:wp14="http://schemas.microsoft.com/office/word/2010/wordml" w:rsidRPr="001B54C2" w:rsidR="00C81DE6" w:rsidP="00C81DE6" w:rsidRDefault="00C81DE6" w14:paraId="4B99056E" wp14:textId="77777777">
      <w:pPr>
        <w:rPr>
          <w:lang w:val="en-GB"/>
        </w:rPr>
      </w:pPr>
    </w:p>
    <w:p xmlns:wp14="http://schemas.microsoft.com/office/word/2010/wordml" w:rsidR="00C81DE6" w:rsidP="00C81DE6" w:rsidRDefault="00C81DE6" w14:paraId="1299C43A" wp14:textId="77777777">
      <w:pPr>
        <w:jc w:val="center"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="00C81DE6" w:rsidP="00C81DE6" w:rsidRDefault="00C81DE6" w14:paraId="4DDBEF00" wp14:textId="77777777">
      <w:pPr>
        <w:jc w:val="center"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Pr="001B54C2" w:rsidR="00C81DE6" w:rsidP="00C81DE6" w:rsidRDefault="00C81DE6" w14:paraId="1714E5CD" wp14:textId="77777777">
      <w:pPr>
        <w:jc w:val="center"/>
        <w:rPr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DECLARATION OF THESIS WRITTEN IN SIMULTANOUS STUDIES</w:t>
      </w:r>
    </w:p>
    <w:p xmlns:wp14="http://schemas.microsoft.com/office/word/2010/wordml" w:rsidRPr="001B54C2" w:rsidR="00C81DE6" w:rsidP="00C81DE6" w:rsidRDefault="00C81DE6" w14:paraId="65239663" wp14:textId="77777777">
      <w:pPr>
        <w:jc w:val="both"/>
        <w:rPr>
          <w:rFonts w:ascii="Muli" w:hAnsi="Mul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eastAsiaTheme="majorEastAsia" w:cstheme="minorHAnsi"/>
          <w:color w:val="495999" w:themeColor="text1"/>
          <w:sz w:val="20"/>
          <w:szCs w:val="20"/>
          <w:lang w:val="en-GB"/>
        </w:rPr>
        <w:br/>
      </w:r>
      <w:r w:rsidRPr="001B54C2">
        <w:rPr>
          <w:rFonts w:ascii="Muli" w:hAnsi="Muli"/>
          <w:b/>
          <w:color w:val="495999" w:themeColor="text1"/>
          <w:sz w:val="20"/>
          <w:szCs w:val="20"/>
          <w:lang w:val="en-GB"/>
        </w:rPr>
        <w:t xml:space="preserve"> </w:t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>I, ……………………………………………………….…</w:t>
      </w:r>
      <w:proofErr w:type="gramStart"/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>…(</w:t>
      </w:r>
      <w:proofErr w:type="gramEnd"/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>name of the student) hereby declare with full responsibility, that the overlap between my present thesis and the thesis submitted in my simultaneous studies does not exceed 10%. I acknowledge that if the supervisors (or the persons designated by them) find a match of more than 10%, I have not complied with the study agreement and thus I cannot take a final exam.</w:t>
      </w:r>
    </w:p>
    <w:p xmlns:wp14="http://schemas.microsoft.com/office/word/2010/wordml" w:rsidRPr="001B54C2" w:rsidR="00C81DE6" w:rsidP="00C81DE6" w:rsidRDefault="00C81DE6" w14:paraId="170B2203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  <w:r w:rsidRPr="001B54C2">
        <w:rPr>
          <w:rFonts w:ascii="Muli" w:hAnsi="Muli" w:cstheme="minorHAnsi"/>
          <w:color w:val="495999" w:themeColor="text1"/>
          <w:sz w:val="20"/>
          <w:szCs w:val="20"/>
          <w:lang w:val="en-GB"/>
        </w:rPr>
        <w:t>Dated:  …………………………………                                                                  _______________________________</w:t>
      </w:r>
    </w:p>
    <w:p xmlns:wp14="http://schemas.microsoft.com/office/word/2010/wordml" w:rsidRPr="001B54C2" w:rsidR="00C81DE6" w:rsidP="00C81DE6" w:rsidRDefault="00C81DE6" w14:paraId="5CB17660" wp14:textId="55B9DB97">
      <w:pPr>
        <w:rPr>
          <w:rFonts w:ascii="Muli" w:hAnsi="Muli"/>
          <w:color w:val="495999" w:themeColor="text1"/>
          <w:sz w:val="20"/>
          <w:szCs w:val="20"/>
          <w:lang w:val="en-GB"/>
        </w:rPr>
      </w:pPr>
      <w:r w:rsidRPr="001B54C2" w:rsidR="00C81DE6">
        <w:rPr>
          <w:rFonts w:ascii="Muli" w:hAnsi="Muli"/>
          <w:color w:val="495999" w:themeColor="text1"/>
          <w:sz w:val="20"/>
          <w:szCs w:val="20"/>
          <w:lang w:val="en-GB"/>
        </w:rPr>
        <w:t xml:space="preserve"> </w:t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>
        <w:rPr>
          <w:rFonts w:ascii="Muli" w:hAnsi="Muli"/>
          <w:color w:val="495999" w:themeColor="text1"/>
          <w:sz w:val="20"/>
          <w:szCs w:val="20"/>
          <w:lang w:val="en-GB"/>
        </w:rPr>
        <w:tab/>
      </w:r>
      <w:r w:rsidRPr="001B54C2" w:rsidR="00C81DE6">
        <w:rPr>
          <w:rFonts w:ascii="Muli" w:hAnsi="Muli"/>
          <w:color w:val="495999" w:themeColor="text1"/>
          <w:sz w:val="20"/>
          <w:szCs w:val="20"/>
          <w:lang w:val="en-GB"/>
        </w:rPr>
        <w:t xml:space="preserve">      (name of the s</w:t>
      </w:r>
      <w:r w:rsidRPr="001B54C2" w:rsidR="0E9C3C61">
        <w:rPr>
          <w:rFonts w:ascii="Muli" w:hAnsi="Muli"/>
          <w:color w:val="495999" w:themeColor="text1"/>
          <w:sz w:val="20"/>
          <w:szCs w:val="20"/>
          <w:lang w:val="en-GB"/>
        </w:rPr>
        <w:t xml:space="preserve">tudent</w:t>
      </w:r>
      <w:r w:rsidRPr="001B54C2" w:rsidR="00C81DE6">
        <w:rPr>
          <w:rFonts w:ascii="Muli" w:hAnsi="Muli"/>
          <w:color w:val="495999" w:themeColor="text1"/>
          <w:sz w:val="20"/>
          <w:szCs w:val="20"/>
          <w:lang w:val="en-GB"/>
        </w:rPr>
        <w:t xml:space="preserve">) S</w:t>
      </w:r>
      <w:r w:rsidRPr="001B54C2" w:rsidR="7D4F7B78">
        <w:rPr>
          <w:rFonts w:ascii="Muli" w:hAnsi="Muli"/>
          <w:color w:val="495999" w:themeColor="text1"/>
          <w:sz w:val="20"/>
          <w:szCs w:val="20"/>
          <w:lang w:val="en-GB"/>
        </w:rPr>
        <w:t xml:space="preserve">tudent</w:t>
      </w:r>
      <w:r w:rsidRPr="001B54C2" w:rsidR="00C81DE6">
        <w:rPr>
          <w:rFonts w:ascii="Muli" w:hAnsi="Muli"/>
          <w:color w:val="495999" w:themeColor="text1"/>
          <w:sz w:val="20"/>
          <w:szCs w:val="20"/>
          <w:lang w:val="en-GB"/>
        </w:rPr>
        <w:t xml:space="preserve">’s signature</w:t>
      </w:r>
    </w:p>
    <w:p xmlns:wp14="http://schemas.microsoft.com/office/word/2010/wordml" w:rsidR="0047435B" w:rsidP="00C81DE6" w:rsidRDefault="0047435B" w14:paraId="3461D779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="0047435B" w:rsidP="00C81DE6" w:rsidRDefault="0047435B" w14:paraId="3CF2D8B6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Pr="0047435B" w:rsidR="00C81DE6" w:rsidP="00C81DE6" w:rsidRDefault="00C81DE6" w14:paraId="35C3EFF7" wp14:textId="77777777">
      <w:pPr>
        <w:pStyle w:val="Cmsor1"/>
        <w:spacing w:line="240" w:lineRule="auto"/>
        <w:ind w:left="360"/>
        <w:contextualSpacing/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</w:pPr>
      <w:r w:rsidRPr="0047435B">
        <w:rPr>
          <w:rFonts w:ascii="Muli" w:hAnsi="Muli" w:cstheme="minorHAnsi"/>
          <w:b/>
          <w:color w:val="495999" w:themeColor="text1"/>
          <w:sz w:val="20"/>
          <w:szCs w:val="20"/>
          <w:lang w:val="en-GB"/>
        </w:rPr>
        <w:t>Annex 5 – Declaration of the Publicity of the Thesis</w:t>
      </w:r>
    </w:p>
    <w:p xmlns:wp14="http://schemas.microsoft.com/office/word/2010/wordml" w:rsidRPr="001B54C2" w:rsidR="00C81DE6" w:rsidP="00C81DE6" w:rsidRDefault="00C81DE6" w14:paraId="0FB78278" wp14:textId="77777777">
      <w:pPr>
        <w:pStyle w:val="Cmsor1"/>
        <w:spacing w:line="240" w:lineRule="auto"/>
        <w:ind w:left="360"/>
        <w:contextualSpacing/>
        <w:jc w:val="center"/>
        <w:rPr>
          <w:rFonts w:ascii="Muli" w:hAnsi="Muli" w:cstheme="minorHAnsi"/>
          <w:color w:val="495999" w:themeColor="text1"/>
          <w:sz w:val="20"/>
          <w:szCs w:val="20"/>
          <w:lang w:val="en-GB"/>
        </w:rPr>
      </w:pPr>
    </w:p>
    <w:p xmlns:wp14="http://schemas.microsoft.com/office/word/2010/wordml" w:rsidRPr="001B54C2" w:rsidR="00C81DE6" w:rsidP="00C81DE6" w:rsidRDefault="00C81DE6" w14:paraId="1E67CF82" wp14:textId="77777777">
      <w:pPr>
        <w:spacing w:after="0"/>
        <w:ind w:left="2124"/>
        <w:rPr>
          <w:rFonts w:cstheme="minorHAnsi"/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 I consent to the full publicity of my thesis.</w:t>
      </w:r>
    </w:p>
    <w:p xmlns:wp14="http://schemas.microsoft.com/office/word/2010/wordml" w:rsidRPr="001B54C2" w:rsidR="00C81DE6" w:rsidP="00C81DE6" w:rsidRDefault="00C81DE6" w14:paraId="69B1350C" wp14:textId="77777777">
      <w:pPr>
        <w:spacing w:after="0"/>
        <w:ind w:left="2124"/>
        <w:rPr>
          <w:color w:val="495999" w:themeColor="text1"/>
          <w:lang w:val="en-GB"/>
        </w:rPr>
      </w:pPr>
      <w:r w:rsidRPr="001B54C2">
        <w:rPr>
          <w:rFonts w:cstheme="minorHAnsi"/>
          <w:color w:val="495999" w:themeColor="text1"/>
          <w:lang w:val="en-GB"/>
        </w:rPr>
        <w:t>□ I consent to the limited publicity of my thesis.</w:t>
      </w:r>
    </w:p>
    <w:p xmlns:wp14="http://schemas.microsoft.com/office/word/2010/wordml" w:rsidRPr="00FD6800" w:rsidR="00435CCD" w:rsidP="00FD6800" w:rsidRDefault="00435CCD" w14:paraId="1FC39945" wp14:textId="77777777"/>
    <w:sectPr w:rsidRPr="00FD6800" w:rsidR="00435CCD" w:rsidSect="0073170D">
      <w:headerReference w:type="default" r:id="rId11"/>
      <w:footerReference w:type="default" r:id="rId12"/>
      <w:type w:val="continuous"/>
      <w:pgSz w:w="11906" w:h="16838" w:orient="portrait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02783" w:rsidP="00AC0F63" w:rsidRDefault="00002783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2783" w:rsidP="00AC0F63" w:rsidRDefault="00002783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w:fontKey="{2ECA21AE-ECBB-4CA0-8F5E-B004247DC9E3}" r:id="rId1"/>
    <w:embedBold w:fontKey="{7E5A8ECA-FC7C-4509-A373-DA4028393986}" r:id="rId2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w:fontKey="{77D6F93C-F4D9-4A3F-941E-F820B8898D05}" r:id="rId3"/>
  </w:font>
  <w:font w:name="Muli">
    <w:altName w:val="Courier New"/>
    <w:charset w:val="EE"/>
    <w:family w:val="auto"/>
    <w:pitch w:val="variable"/>
    <w:sig w:usb0="00000001" w:usb1="00000001" w:usb2="00000000" w:usb3="00000000" w:csb0="00000193" w:csb1="00000000"/>
    <w:embedRegular w:fontKey="{24227572-05BB-4FEA-9C94-0E02D76EA256}" r:id="rId4"/>
    <w:embedBold w:fontKey="{FB2AD31A-D487-4CBF-BDA4-83230B5672E9}" r:id="rId5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Courier New"/>
    <w:charset w:val="EE"/>
    <w:family w:val="auto"/>
    <w:pitch w:val="variable"/>
    <w:sig w:usb0="20000007" w:usb1="00000001" w:usb2="00000000" w:usb3="00000000" w:csb0="00000193" w:csb1="00000000"/>
    <w:embedBold w:fontKey="{D5A9BC81-BD95-4701-A03B-334BB99B29AA}" r:id="rId6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w:fontKey="{6CE4DE5C-8FC1-446F-B242-199559D35EFD}" r:id="rId7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w:fontKey="{130150D7-0185-49E8-8710-1CB94B9B3F9C}" r:id="rId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6069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769BD" w:rsidRDefault="00A769BD" w14:paraId="0EB546F9" wp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91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A769BD" w:rsidRDefault="00A769BD" w14:paraId="0562CB0E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02783" w:rsidP="00AC0F63" w:rsidRDefault="00002783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2783" w:rsidP="00AC0F63" w:rsidRDefault="00002783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122A3" w:rsidR="00B70BA5" w:rsidRDefault="00B70BA5" w14:paraId="34CE0A41" wp14:textId="77777777">
    <w:pPr>
      <w:pStyle w:val="lfej"/>
      <w:rPr>
        <w:rFonts w:ascii="Muli" w:hAnsi="Muli"/>
        <w:sz w:val="18"/>
        <w:szCs w:val="18"/>
      </w:rPr>
    </w:pPr>
  </w:p>
  <w:p xmlns:wp14="http://schemas.microsoft.com/office/word/2010/wordml" w:rsidRPr="00D122A3" w:rsidR="00B70BA5" w:rsidRDefault="00B70BA5" w14:paraId="62EBF3C5" wp14:textId="77777777">
    <w:pPr>
      <w:pStyle w:val="lfej"/>
      <w:rPr>
        <w:rFonts w:ascii="Muli" w:hAnsi="Muli"/>
        <w:sz w:val="18"/>
        <w:szCs w:val="18"/>
      </w:rPr>
    </w:pPr>
  </w:p>
  <w:p xmlns:wp14="http://schemas.microsoft.com/office/word/2010/wordml" w:rsidRPr="002D01E9" w:rsidR="00B70BA5" w:rsidP="006B6DA4" w:rsidRDefault="006B6DA4" w14:paraId="6BAAE0DF" wp14:textId="77777777">
    <w:pPr>
      <w:pStyle w:val="lfej"/>
      <w:rPr>
        <w:noProof/>
        <w:color w:val="495999" w:themeColor="text1"/>
        <w:sz w:val="18"/>
        <w:szCs w:val="18"/>
        <w:lang w:eastAsia="hu-HU"/>
      </w:rPr>
    </w:pPr>
    <w:r>
      <w:rPr>
        <w:noProof/>
        <w:color w:val="495999" w:themeColor="text1"/>
        <w:sz w:val="18"/>
        <w:szCs w:val="18"/>
        <w:lang w:eastAsia="hu-HU"/>
      </w:rPr>
      <w:t xml:space="preserve">Information on Deadlines and Procedures Regarding Thesis Submission in Academic Year 2020/2021 </w:t>
    </w:r>
    <w:r w:rsidRPr="006B6DA4">
      <w:rPr>
        <w:noProof/>
        <w:color w:val="495999" w:themeColor="text1"/>
        <w:sz w:val="18"/>
        <w:szCs w:val="18"/>
        <w:lang w:eastAsia="hu-HU"/>
      </w:rPr>
      <w:t>Autumn Semester</w:t>
    </w:r>
    <w:r w:rsidRPr="006B6DA4">
      <w:rPr>
        <w:noProof/>
        <w:color w:val="495999" w:themeColor="text1"/>
        <w:sz w:val="18"/>
        <w:szCs w:val="18"/>
        <w:lang w:eastAsia="hu-HU"/>
      </w:rPr>
      <w:t xml:space="preserve"> </w:t>
    </w:r>
  </w:p>
  <w:p xmlns:wp14="http://schemas.microsoft.com/office/word/2010/wordml" w:rsidR="00B70BA5" w:rsidRDefault="00B70BA5" w14:paraId="6D98A12B" wp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9B5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C665E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E44BC"/>
    <w:multiLevelType w:val="hybridMultilevel"/>
    <w:tmpl w:val="496AE3DE"/>
    <w:lvl w:ilvl="0" w:tplc="040E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3" w15:restartNumberingAfterBreak="0">
    <w:nsid w:val="0A62016A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32CF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37C62"/>
    <w:multiLevelType w:val="hybridMultilevel"/>
    <w:tmpl w:val="FAF881A6"/>
    <w:lvl w:ilvl="0" w:tplc="F6A6C346">
      <w:start w:val="1"/>
      <w:numFmt w:val="upperRoman"/>
      <w:lvlText w:val="%1."/>
      <w:lvlJc w:val="left"/>
      <w:pPr>
        <w:ind w:left="1440" w:hanging="1080"/>
      </w:pPr>
      <w:rPr>
        <w:rFonts w:hint="default"/>
        <w:sz w:val="4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156"/>
    <w:multiLevelType w:val="hybridMultilevel"/>
    <w:tmpl w:val="14A431BE"/>
    <w:lvl w:ilvl="0">
      <w:start w:val="201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B1A6C7A"/>
    <w:multiLevelType w:val="hybridMultilevel"/>
    <w:tmpl w:val="B268CD9A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B5D05ED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F7EC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F2B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92EF3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B799B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F4A72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BEF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A3E4D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106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F0A08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06F14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DB6766"/>
    <w:multiLevelType w:val="hybridMultilevel"/>
    <w:tmpl w:val="E56E3D50"/>
    <w:lvl w:ilvl="0" w:tplc="040E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5240212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AC277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2202F"/>
    <w:multiLevelType w:val="hybridMultilevel"/>
    <w:tmpl w:val="5F20E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043FC"/>
    <w:multiLevelType w:val="hybridMultilevel"/>
    <w:tmpl w:val="A0987560"/>
    <w:lvl w:ilvl="0">
      <w:start w:val="1"/>
      <w:numFmt w:val="decimal"/>
      <w:pStyle w:val="MULI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7E4BCC"/>
    <w:multiLevelType w:val="multilevel"/>
    <w:tmpl w:val="B268CD9A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CB67077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A42840"/>
    <w:multiLevelType w:val="multilevel"/>
    <w:tmpl w:val="97AC3FEE"/>
    <w:lvl w:ilvl="0" w:tplc="040E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66DF3D11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227E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D1EA9"/>
    <w:multiLevelType w:val="hybridMultilevel"/>
    <w:tmpl w:val="C3D0B9B0"/>
    <w:lvl w:ilvl="0" w:tplc="040E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0" w15:restartNumberingAfterBreak="0">
    <w:nsid w:val="6F153F41"/>
    <w:multiLevelType w:val="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C0693"/>
    <w:multiLevelType w:val="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64402"/>
    <w:multiLevelType w:val="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7"/>
  </w:num>
  <w:num w:numId="5">
    <w:abstractNumId w:val="1"/>
  </w:num>
  <w:num w:numId="6">
    <w:abstractNumId w:val="31"/>
  </w:num>
  <w:num w:numId="7">
    <w:abstractNumId w:val="3"/>
  </w:num>
  <w:num w:numId="8">
    <w:abstractNumId w:val="32"/>
  </w:num>
  <w:num w:numId="9">
    <w:abstractNumId w:val="15"/>
  </w:num>
  <w:num w:numId="10">
    <w:abstractNumId w:val="20"/>
  </w:num>
  <w:num w:numId="11">
    <w:abstractNumId w:val="28"/>
  </w:num>
  <w:num w:numId="12">
    <w:abstractNumId w:val="30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21"/>
  </w:num>
  <w:num w:numId="18">
    <w:abstractNumId w:val="8"/>
  </w:num>
  <w:num w:numId="19">
    <w:abstractNumId w:val="12"/>
  </w:num>
  <w:num w:numId="20">
    <w:abstractNumId w:val="0"/>
  </w:num>
  <w:num w:numId="21">
    <w:abstractNumId w:val="10"/>
  </w:num>
  <w:num w:numId="22">
    <w:abstractNumId w:val="14"/>
  </w:num>
  <w:num w:numId="23">
    <w:abstractNumId w:val="18"/>
  </w:num>
  <w:num w:numId="24">
    <w:abstractNumId w:val="6"/>
  </w:num>
  <w:num w:numId="25">
    <w:abstractNumId w:val="5"/>
  </w:num>
  <w:num w:numId="26">
    <w:abstractNumId w:val="23"/>
  </w:num>
  <w:num w:numId="27">
    <w:abstractNumId w:val="2"/>
  </w:num>
  <w:num w:numId="28">
    <w:abstractNumId w:val="19"/>
  </w:num>
  <w:num w:numId="29">
    <w:abstractNumId w:val="26"/>
  </w:num>
  <w:num w:numId="30">
    <w:abstractNumId w:val="24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7"/>
  </w:num>
  <w:num w:numId="37">
    <w:abstractNumId w:val="23"/>
  </w:num>
  <w:num w:numId="38">
    <w:abstractNumId w:val="29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TrueTypeFont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63"/>
    <w:rsid w:val="0000001B"/>
    <w:rsid w:val="00002783"/>
    <w:rsid w:val="000046E7"/>
    <w:rsid w:val="0000694B"/>
    <w:rsid w:val="00007396"/>
    <w:rsid w:val="0001337B"/>
    <w:rsid w:val="00013AF3"/>
    <w:rsid w:val="00017ED4"/>
    <w:rsid w:val="0002007F"/>
    <w:rsid w:val="00020DD9"/>
    <w:rsid w:val="0002472C"/>
    <w:rsid w:val="0002762C"/>
    <w:rsid w:val="0003324D"/>
    <w:rsid w:val="00036A41"/>
    <w:rsid w:val="000408B1"/>
    <w:rsid w:val="00075FB3"/>
    <w:rsid w:val="000813F9"/>
    <w:rsid w:val="00082A54"/>
    <w:rsid w:val="000834A8"/>
    <w:rsid w:val="00084AA3"/>
    <w:rsid w:val="00085B57"/>
    <w:rsid w:val="000A1E43"/>
    <w:rsid w:val="000B0EB2"/>
    <w:rsid w:val="000B38B2"/>
    <w:rsid w:val="000D29CA"/>
    <w:rsid w:val="000D6120"/>
    <w:rsid w:val="000E4971"/>
    <w:rsid w:val="000E5DCA"/>
    <w:rsid w:val="000E6105"/>
    <w:rsid w:val="000F64B0"/>
    <w:rsid w:val="000F7803"/>
    <w:rsid w:val="0010589F"/>
    <w:rsid w:val="001121A0"/>
    <w:rsid w:val="00121ADA"/>
    <w:rsid w:val="00130936"/>
    <w:rsid w:val="00142390"/>
    <w:rsid w:val="00151042"/>
    <w:rsid w:val="00156482"/>
    <w:rsid w:val="00161E2A"/>
    <w:rsid w:val="00176DE6"/>
    <w:rsid w:val="00180BF8"/>
    <w:rsid w:val="001845BD"/>
    <w:rsid w:val="00187E16"/>
    <w:rsid w:val="00193DA2"/>
    <w:rsid w:val="001958F5"/>
    <w:rsid w:val="001B371D"/>
    <w:rsid w:val="001B4297"/>
    <w:rsid w:val="001C22D1"/>
    <w:rsid w:val="001C5160"/>
    <w:rsid w:val="001D4BD2"/>
    <w:rsid w:val="001E386F"/>
    <w:rsid w:val="001E5741"/>
    <w:rsid w:val="001F2DFC"/>
    <w:rsid w:val="00201497"/>
    <w:rsid w:val="00203580"/>
    <w:rsid w:val="0021060D"/>
    <w:rsid w:val="00212767"/>
    <w:rsid w:val="002127C2"/>
    <w:rsid w:val="002305D6"/>
    <w:rsid w:val="00230C42"/>
    <w:rsid w:val="00230FB7"/>
    <w:rsid w:val="002313A6"/>
    <w:rsid w:val="002359E5"/>
    <w:rsid w:val="00237623"/>
    <w:rsid w:val="0024328F"/>
    <w:rsid w:val="00250A22"/>
    <w:rsid w:val="00251997"/>
    <w:rsid w:val="00251FED"/>
    <w:rsid w:val="00254307"/>
    <w:rsid w:val="002615F2"/>
    <w:rsid w:val="00267341"/>
    <w:rsid w:val="0027014B"/>
    <w:rsid w:val="00271388"/>
    <w:rsid w:val="002929E8"/>
    <w:rsid w:val="00295B15"/>
    <w:rsid w:val="002B3189"/>
    <w:rsid w:val="002B66DE"/>
    <w:rsid w:val="002C1F51"/>
    <w:rsid w:val="002D01E9"/>
    <w:rsid w:val="002D783E"/>
    <w:rsid w:val="002D7AA1"/>
    <w:rsid w:val="002E2989"/>
    <w:rsid w:val="003001CD"/>
    <w:rsid w:val="00300F9A"/>
    <w:rsid w:val="003116E6"/>
    <w:rsid w:val="00313821"/>
    <w:rsid w:val="00330EF4"/>
    <w:rsid w:val="003328B6"/>
    <w:rsid w:val="00334066"/>
    <w:rsid w:val="003449BC"/>
    <w:rsid w:val="003541F1"/>
    <w:rsid w:val="00354A34"/>
    <w:rsid w:val="00360D2A"/>
    <w:rsid w:val="00361486"/>
    <w:rsid w:val="00361FE2"/>
    <w:rsid w:val="00365DEF"/>
    <w:rsid w:val="00373D68"/>
    <w:rsid w:val="00374D97"/>
    <w:rsid w:val="0037519A"/>
    <w:rsid w:val="00381590"/>
    <w:rsid w:val="00390856"/>
    <w:rsid w:val="00390D32"/>
    <w:rsid w:val="00391255"/>
    <w:rsid w:val="003942E7"/>
    <w:rsid w:val="003948DF"/>
    <w:rsid w:val="00397ED2"/>
    <w:rsid w:val="003A5802"/>
    <w:rsid w:val="003B6417"/>
    <w:rsid w:val="003C0DAC"/>
    <w:rsid w:val="003C2C85"/>
    <w:rsid w:val="003C4A85"/>
    <w:rsid w:val="003C524E"/>
    <w:rsid w:val="003D2FDA"/>
    <w:rsid w:val="003E2CE4"/>
    <w:rsid w:val="003E5B6E"/>
    <w:rsid w:val="003F1F44"/>
    <w:rsid w:val="00405104"/>
    <w:rsid w:val="00405A02"/>
    <w:rsid w:val="00407C03"/>
    <w:rsid w:val="0041777D"/>
    <w:rsid w:val="00423017"/>
    <w:rsid w:val="004273E6"/>
    <w:rsid w:val="00430C8B"/>
    <w:rsid w:val="00432050"/>
    <w:rsid w:val="00432C71"/>
    <w:rsid w:val="00433570"/>
    <w:rsid w:val="00435CCD"/>
    <w:rsid w:val="00443819"/>
    <w:rsid w:val="00444AC5"/>
    <w:rsid w:val="00446C5F"/>
    <w:rsid w:val="00455828"/>
    <w:rsid w:val="00456522"/>
    <w:rsid w:val="00456EF2"/>
    <w:rsid w:val="00457B2E"/>
    <w:rsid w:val="00465CDA"/>
    <w:rsid w:val="004714BC"/>
    <w:rsid w:val="0047435B"/>
    <w:rsid w:val="00485C52"/>
    <w:rsid w:val="004A1923"/>
    <w:rsid w:val="004C0361"/>
    <w:rsid w:val="004C6ECE"/>
    <w:rsid w:val="004D6FB6"/>
    <w:rsid w:val="004F04A8"/>
    <w:rsid w:val="004F0B25"/>
    <w:rsid w:val="004F437B"/>
    <w:rsid w:val="004F60DF"/>
    <w:rsid w:val="005101E9"/>
    <w:rsid w:val="00510F5F"/>
    <w:rsid w:val="00520C4F"/>
    <w:rsid w:val="00521A8C"/>
    <w:rsid w:val="00522317"/>
    <w:rsid w:val="005223B4"/>
    <w:rsid w:val="005264D6"/>
    <w:rsid w:val="00531CBB"/>
    <w:rsid w:val="00562CC9"/>
    <w:rsid w:val="00563AAC"/>
    <w:rsid w:val="005669CF"/>
    <w:rsid w:val="0057042B"/>
    <w:rsid w:val="00571244"/>
    <w:rsid w:val="00575FFC"/>
    <w:rsid w:val="00576BA8"/>
    <w:rsid w:val="00576CE2"/>
    <w:rsid w:val="00577E63"/>
    <w:rsid w:val="0058315C"/>
    <w:rsid w:val="00583913"/>
    <w:rsid w:val="00585E09"/>
    <w:rsid w:val="00592142"/>
    <w:rsid w:val="00594639"/>
    <w:rsid w:val="005A3B7E"/>
    <w:rsid w:val="005A6914"/>
    <w:rsid w:val="005B0DB9"/>
    <w:rsid w:val="005B2AD6"/>
    <w:rsid w:val="005B7089"/>
    <w:rsid w:val="005C11A0"/>
    <w:rsid w:val="005D441C"/>
    <w:rsid w:val="005E168F"/>
    <w:rsid w:val="005E234E"/>
    <w:rsid w:val="005E251D"/>
    <w:rsid w:val="005E554E"/>
    <w:rsid w:val="005E5A3C"/>
    <w:rsid w:val="005F3B70"/>
    <w:rsid w:val="00600166"/>
    <w:rsid w:val="00601572"/>
    <w:rsid w:val="00601C40"/>
    <w:rsid w:val="006030DB"/>
    <w:rsid w:val="00603BE3"/>
    <w:rsid w:val="0060549E"/>
    <w:rsid w:val="00613411"/>
    <w:rsid w:val="006139F4"/>
    <w:rsid w:val="00614E5B"/>
    <w:rsid w:val="00616B4E"/>
    <w:rsid w:val="006175F9"/>
    <w:rsid w:val="00623FD4"/>
    <w:rsid w:val="006500A8"/>
    <w:rsid w:val="006517C3"/>
    <w:rsid w:val="00655465"/>
    <w:rsid w:val="00662183"/>
    <w:rsid w:val="00670C7D"/>
    <w:rsid w:val="00675E77"/>
    <w:rsid w:val="00677560"/>
    <w:rsid w:val="00680865"/>
    <w:rsid w:val="00681244"/>
    <w:rsid w:val="00690A1A"/>
    <w:rsid w:val="00691347"/>
    <w:rsid w:val="00694439"/>
    <w:rsid w:val="0069741F"/>
    <w:rsid w:val="006B4D8E"/>
    <w:rsid w:val="006B6DA4"/>
    <w:rsid w:val="006B7A9C"/>
    <w:rsid w:val="006C0A41"/>
    <w:rsid w:val="006C4355"/>
    <w:rsid w:val="006C547E"/>
    <w:rsid w:val="006C601C"/>
    <w:rsid w:val="006D5B7B"/>
    <w:rsid w:val="006E4260"/>
    <w:rsid w:val="006E47AF"/>
    <w:rsid w:val="00703E8B"/>
    <w:rsid w:val="0070428C"/>
    <w:rsid w:val="00712E7A"/>
    <w:rsid w:val="0071495B"/>
    <w:rsid w:val="00721217"/>
    <w:rsid w:val="00725FDD"/>
    <w:rsid w:val="00727282"/>
    <w:rsid w:val="0073170D"/>
    <w:rsid w:val="00733A80"/>
    <w:rsid w:val="007373AD"/>
    <w:rsid w:val="00737C16"/>
    <w:rsid w:val="0074250B"/>
    <w:rsid w:val="007462A5"/>
    <w:rsid w:val="007536FD"/>
    <w:rsid w:val="00754F18"/>
    <w:rsid w:val="00761638"/>
    <w:rsid w:val="00767B24"/>
    <w:rsid w:val="00772C70"/>
    <w:rsid w:val="0078183D"/>
    <w:rsid w:val="00784431"/>
    <w:rsid w:val="00785871"/>
    <w:rsid w:val="00797A18"/>
    <w:rsid w:val="007A0D87"/>
    <w:rsid w:val="007A289C"/>
    <w:rsid w:val="007A5BF9"/>
    <w:rsid w:val="007A768F"/>
    <w:rsid w:val="007B3C09"/>
    <w:rsid w:val="007B3D76"/>
    <w:rsid w:val="007B3E08"/>
    <w:rsid w:val="007C02D0"/>
    <w:rsid w:val="007C0BA5"/>
    <w:rsid w:val="007C153A"/>
    <w:rsid w:val="007C2B08"/>
    <w:rsid w:val="007D787E"/>
    <w:rsid w:val="007E14A5"/>
    <w:rsid w:val="007E72FE"/>
    <w:rsid w:val="007F1758"/>
    <w:rsid w:val="007F55C5"/>
    <w:rsid w:val="0080356D"/>
    <w:rsid w:val="00806B46"/>
    <w:rsid w:val="00810378"/>
    <w:rsid w:val="00810D6D"/>
    <w:rsid w:val="00822A86"/>
    <w:rsid w:val="00825D4F"/>
    <w:rsid w:val="0084154A"/>
    <w:rsid w:val="00845CA5"/>
    <w:rsid w:val="0084615E"/>
    <w:rsid w:val="00850B11"/>
    <w:rsid w:val="008667CF"/>
    <w:rsid w:val="00873CE1"/>
    <w:rsid w:val="008745A2"/>
    <w:rsid w:val="00875DA4"/>
    <w:rsid w:val="00894DBF"/>
    <w:rsid w:val="008A43E1"/>
    <w:rsid w:val="008A6AC4"/>
    <w:rsid w:val="008C0ECB"/>
    <w:rsid w:val="008C7266"/>
    <w:rsid w:val="008D1E40"/>
    <w:rsid w:val="008D454D"/>
    <w:rsid w:val="008E41E8"/>
    <w:rsid w:val="008E7ED0"/>
    <w:rsid w:val="008F1A9D"/>
    <w:rsid w:val="009003B7"/>
    <w:rsid w:val="00902614"/>
    <w:rsid w:val="00903ACE"/>
    <w:rsid w:val="009120E2"/>
    <w:rsid w:val="00912B3F"/>
    <w:rsid w:val="00920BFB"/>
    <w:rsid w:val="009250F1"/>
    <w:rsid w:val="009263CC"/>
    <w:rsid w:val="00932EC3"/>
    <w:rsid w:val="00933745"/>
    <w:rsid w:val="0093487B"/>
    <w:rsid w:val="00936160"/>
    <w:rsid w:val="00943C3A"/>
    <w:rsid w:val="009446F2"/>
    <w:rsid w:val="009540CF"/>
    <w:rsid w:val="009545EB"/>
    <w:rsid w:val="00963F72"/>
    <w:rsid w:val="00966C47"/>
    <w:rsid w:val="00973122"/>
    <w:rsid w:val="009735F8"/>
    <w:rsid w:val="00980D3B"/>
    <w:rsid w:val="00981CE5"/>
    <w:rsid w:val="00987DB6"/>
    <w:rsid w:val="0099056D"/>
    <w:rsid w:val="00994E3F"/>
    <w:rsid w:val="009B0ADD"/>
    <w:rsid w:val="009B2DA7"/>
    <w:rsid w:val="009B3676"/>
    <w:rsid w:val="009C08DA"/>
    <w:rsid w:val="009C328B"/>
    <w:rsid w:val="009C511E"/>
    <w:rsid w:val="009C770F"/>
    <w:rsid w:val="009D0E94"/>
    <w:rsid w:val="009D105A"/>
    <w:rsid w:val="009D4C4E"/>
    <w:rsid w:val="009E7E1F"/>
    <w:rsid w:val="009F0CEB"/>
    <w:rsid w:val="009F0F3A"/>
    <w:rsid w:val="009F53EC"/>
    <w:rsid w:val="00A070C4"/>
    <w:rsid w:val="00A0759C"/>
    <w:rsid w:val="00A16B65"/>
    <w:rsid w:val="00A2026A"/>
    <w:rsid w:val="00A2591A"/>
    <w:rsid w:val="00A30AFF"/>
    <w:rsid w:val="00A319DC"/>
    <w:rsid w:val="00A31AB3"/>
    <w:rsid w:val="00A33E24"/>
    <w:rsid w:val="00A4648E"/>
    <w:rsid w:val="00A50E6B"/>
    <w:rsid w:val="00A6347A"/>
    <w:rsid w:val="00A63BA0"/>
    <w:rsid w:val="00A63E1D"/>
    <w:rsid w:val="00A649A4"/>
    <w:rsid w:val="00A769BD"/>
    <w:rsid w:val="00A87CE8"/>
    <w:rsid w:val="00AA10F1"/>
    <w:rsid w:val="00AB2DD8"/>
    <w:rsid w:val="00AB534C"/>
    <w:rsid w:val="00AB58D7"/>
    <w:rsid w:val="00AC0F63"/>
    <w:rsid w:val="00AD6443"/>
    <w:rsid w:val="00AE27E1"/>
    <w:rsid w:val="00AE4CD7"/>
    <w:rsid w:val="00AE504F"/>
    <w:rsid w:val="00AE66A1"/>
    <w:rsid w:val="00AF19CD"/>
    <w:rsid w:val="00B04872"/>
    <w:rsid w:val="00B060A6"/>
    <w:rsid w:val="00B071C7"/>
    <w:rsid w:val="00B21493"/>
    <w:rsid w:val="00B45C92"/>
    <w:rsid w:val="00B51D50"/>
    <w:rsid w:val="00B57268"/>
    <w:rsid w:val="00B64A7E"/>
    <w:rsid w:val="00B6522A"/>
    <w:rsid w:val="00B674EE"/>
    <w:rsid w:val="00B70BA5"/>
    <w:rsid w:val="00B722C5"/>
    <w:rsid w:val="00B7374A"/>
    <w:rsid w:val="00B800A2"/>
    <w:rsid w:val="00B80D66"/>
    <w:rsid w:val="00B80E71"/>
    <w:rsid w:val="00B8514C"/>
    <w:rsid w:val="00B920E7"/>
    <w:rsid w:val="00BA3CD0"/>
    <w:rsid w:val="00BA55D5"/>
    <w:rsid w:val="00BB6080"/>
    <w:rsid w:val="00BB6E62"/>
    <w:rsid w:val="00BD022D"/>
    <w:rsid w:val="00BD182D"/>
    <w:rsid w:val="00BD5767"/>
    <w:rsid w:val="00BD7C6D"/>
    <w:rsid w:val="00BE0FBF"/>
    <w:rsid w:val="00C00C5B"/>
    <w:rsid w:val="00C059A4"/>
    <w:rsid w:val="00C11644"/>
    <w:rsid w:val="00C117F8"/>
    <w:rsid w:val="00C2348A"/>
    <w:rsid w:val="00C337EB"/>
    <w:rsid w:val="00C34D1A"/>
    <w:rsid w:val="00C70685"/>
    <w:rsid w:val="00C71E00"/>
    <w:rsid w:val="00C77F7E"/>
    <w:rsid w:val="00C8103A"/>
    <w:rsid w:val="00C81DE6"/>
    <w:rsid w:val="00C82CEE"/>
    <w:rsid w:val="00C83E52"/>
    <w:rsid w:val="00C8623F"/>
    <w:rsid w:val="00C93139"/>
    <w:rsid w:val="00C936F5"/>
    <w:rsid w:val="00C960E5"/>
    <w:rsid w:val="00C97DF8"/>
    <w:rsid w:val="00CA16A3"/>
    <w:rsid w:val="00CA26EA"/>
    <w:rsid w:val="00CA702A"/>
    <w:rsid w:val="00CC2DD1"/>
    <w:rsid w:val="00CC3582"/>
    <w:rsid w:val="00CC4FEB"/>
    <w:rsid w:val="00CD15CB"/>
    <w:rsid w:val="00CD4F0D"/>
    <w:rsid w:val="00CD7216"/>
    <w:rsid w:val="00CE442D"/>
    <w:rsid w:val="00D02873"/>
    <w:rsid w:val="00D120E8"/>
    <w:rsid w:val="00D122A3"/>
    <w:rsid w:val="00D25076"/>
    <w:rsid w:val="00D35C4E"/>
    <w:rsid w:val="00D4331D"/>
    <w:rsid w:val="00D55970"/>
    <w:rsid w:val="00D64947"/>
    <w:rsid w:val="00D65CBE"/>
    <w:rsid w:val="00D6763B"/>
    <w:rsid w:val="00D745BA"/>
    <w:rsid w:val="00D91D66"/>
    <w:rsid w:val="00D94E9E"/>
    <w:rsid w:val="00D96163"/>
    <w:rsid w:val="00DA218C"/>
    <w:rsid w:val="00DC3810"/>
    <w:rsid w:val="00DC6EA7"/>
    <w:rsid w:val="00DC795F"/>
    <w:rsid w:val="00DC7F43"/>
    <w:rsid w:val="00DD1B1D"/>
    <w:rsid w:val="00DD3B96"/>
    <w:rsid w:val="00DE2423"/>
    <w:rsid w:val="00DE29D0"/>
    <w:rsid w:val="00DE74EE"/>
    <w:rsid w:val="00E02465"/>
    <w:rsid w:val="00E034DA"/>
    <w:rsid w:val="00E1445D"/>
    <w:rsid w:val="00E1607B"/>
    <w:rsid w:val="00E225BD"/>
    <w:rsid w:val="00E24843"/>
    <w:rsid w:val="00E2486F"/>
    <w:rsid w:val="00E51D03"/>
    <w:rsid w:val="00E53470"/>
    <w:rsid w:val="00E613CD"/>
    <w:rsid w:val="00E732C5"/>
    <w:rsid w:val="00E76493"/>
    <w:rsid w:val="00E76B91"/>
    <w:rsid w:val="00E8003B"/>
    <w:rsid w:val="00E87281"/>
    <w:rsid w:val="00E932C4"/>
    <w:rsid w:val="00EA0416"/>
    <w:rsid w:val="00EA2117"/>
    <w:rsid w:val="00EA4460"/>
    <w:rsid w:val="00EA6F0B"/>
    <w:rsid w:val="00EB0DBB"/>
    <w:rsid w:val="00EB1F01"/>
    <w:rsid w:val="00EB3C38"/>
    <w:rsid w:val="00EC19DE"/>
    <w:rsid w:val="00EC77CC"/>
    <w:rsid w:val="00EE2B30"/>
    <w:rsid w:val="00EE3381"/>
    <w:rsid w:val="00EF4FAC"/>
    <w:rsid w:val="00F10B6C"/>
    <w:rsid w:val="00F15056"/>
    <w:rsid w:val="00F150FB"/>
    <w:rsid w:val="00F2274B"/>
    <w:rsid w:val="00F304DF"/>
    <w:rsid w:val="00F332E8"/>
    <w:rsid w:val="00F35431"/>
    <w:rsid w:val="00F35AE7"/>
    <w:rsid w:val="00F37518"/>
    <w:rsid w:val="00F3777E"/>
    <w:rsid w:val="00F4247A"/>
    <w:rsid w:val="00F46166"/>
    <w:rsid w:val="00F5163C"/>
    <w:rsid w:val="00F52DCC"/>
    <w:rsid w:val="00F56476"/>
    <w:rsid w:val="00F62D55"/>
    <w:rsid w:val="00F64EA6"/>
    <w:rsid w:val="00F670A6"/>
    <w:rsid w:val="00F83B05"/>
    <w:rsid w:val="00F94139"/>
    <w:rsid w:val="00F978A6"/>
    <w:rsid w:val="00FA15F8"/>
    <w:rsid w:val="00FB1BC9"/>
    <w:rsid w:val="00FB46FF"/>
    <w:rsid w:val="00FD1A80"/>
    <w:rsid w:val="00FD1F61"/>
    <w:rsid w:val="00FD6800"/>
    <w:rsid w:val="00FD7DBF"/>
    <w:rsid w:val="00FE64E7"/>
    <w:rsid w:val="00FF0E0F"/>
    <w:rsid w:val="00FF6C4D"/>
    <w:rsid w:val="0E9C3C61"/>
    <w:rsid w:val="0F6F19A7"/>
    <w:rsid w:val="7D4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4F5E"/>
  <w15:chartTrackingRefBased/>
  <w15:docId w15:val="{C2C90B7F-DDCA-4972-850C-8A784A755A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2C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CF143B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04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CF143B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AC0F63"/>
  </w:style>
  <w:style w:type="paragraph" w:styleId="llb">
    <w:name w:val="footer"/>
    <w:basedOn w:val="Norml"/>
    <w:link w:val="llb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AC0F63"/>
  </w:style>
  <w:style w:type="table" w:styleId="Rcsostblzat">
    <w:name w:val="Table Grid"/>
    <w:basedOn w:val="Normltblzat"/>
    <w:uiPriority w:val="39"/>
    <w:rsid w:val="00737C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vinuskenyrszveg" w:customStyle="1">
    <w:name w:val="Corvinus kenyérszöveg"/>
    <w:basedOn w:val="Norm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styleId="Corvinuskiscm" w:customStyle="1">
    <w:name w:val="Corvinus kis cím"/>
    <w:basedOn w:val="Norm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styleId="CorvinuskenyrszvegChar" w:customStyle="1">
    <w:name w:val="Corvinus kenyérszöveg Char"/>
    <w:basedOn w:val="Bekezdsalapbettpusa"/>
    <w:link w:val="Corvinuskenyrszveg"/>
    <w:rsid w:val="00F46166"/>
    <w:rPr>
      <w:rFonts w:ascii="Muli" w:hAnsi="Muli"/>
      <w:color w:val="495999" w:themeColor="text1"/>
    </w:rPr>
  </w:style>
  <w:style w:type="paragraph" w:styleId="Corvinustartalomcm" w:customStyle="1">
    <w:name w:val="Corvinus tartalom cím"/>
    <w:basedOn w:val="Norm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styleId="CorvinuskiscmChar" w:customStyle="1">
    <w:name w:val="Corvinus kis cím Char"/>
    <w:basedOn w:val="Bekezdsalapbettpusa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styleId="Corvinustartalomkiscm" w:customStyle="1">
    <w:name w:val="Corvinus tartalom kis cím"/>
    <w:basedOn w:val="Norm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styleId="CorvinustartalomcmChar" w:customStyle="1">
    <w:name w:val="Corvinus tartalom cím Char"/>
    <w:basedOn w:val="Bekezdsalapbettpusa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styleId="Corvinustartalomoldalszm" w:customStyle="1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styleId="CorvinustartalomkiscmChar" w:customStyle="1">
    <w:name w:val="Corvinus tartalom kis cím Char"/>
    <w:basedOn w:val="Bekezdsalapbettpusa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styleId="Corvinustartalomkisoldalszm" w:customStyle="1">
    <w:name w:val="Corvinus tartalom kis oldalszám"/>
    <w:basedOn w:val="Norm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styleId="CorvinustartalomoldalszmChar" w:customStyle="1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styleId="Corvinusfcm" w:customStyle="1">
    <w:name w:val="Corvinus főcím"/>
    <w:basedOn w:val="Norm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styleId="CorvinustartalomkisoldalszmChar" w:customStyle="1">
    <w:name w:val="Corvinus tartalom kis oldalszám Char"/>
    <w:basedOn w:val="Bekezdsalapbettpusa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styleId="Corvinusdtum" w:customStyle="1">
    <w:name w:val="Corvinus dátum"/>
    <w:basedOn w:val="Norm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styleId="CorvinusfcmChar" w:customStyle="1">
    <w:name w:val="Corvinus főcím Char"/>
    <w:basedOn w:val="Bekezdsalapbettpusa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styleId="Corvinusalcm" w:customStyle="1">
    <w:name w:val="Corvinus alcím"/>
    <w:basedOn w:val="Norm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styleId="CorvinusdtumChar" w:customStyle="1">
    <w:name w:val="Corvinus dátum Char"/>
    <w:basedOn w:val="Bekezdsalapbettpusa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styleId="Corvinusfejlc" w:customStyle="1">
    <w:name w:val="Corvinus fejléc"/>
    <w:basedOn w:val="Norm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styleId="CorvinusalcmChar" w:customStyle="1">
    <w:name w:val="Corvinus alcím Char"/>
    <w:basedOn w:val="Bekezdsalapbettpusa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styleId="CorvinusfejlcChar" w:customStyle="1">
    <w:name w:val="Corvinus fejléc Char"/>
    <w:basedOn w:val="Bekezdsalapbettpusa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styleId="Cmsor2Char" w:customStyle="1">
    <w:name w:val="Címsor 2 Char"/>
    <w:basedOn w:val="Bekezdsalapbettpusa"/>
    <w:link w:val="Cmsor2"/>
    <w:uiPriority w:val="9"/>
    <w:rsid w:val="004F04A8"/>
    <w:rPr>
      <w:rFonts w:asciiTheme="majorHAnsi" w:hAnsiTheme="majorHAnsi" w:eastAsiaTheme="majorEastAsia" w:cstheme="majorBidi"/>
      <w:color w:val="CF143B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562CC9"/>
    <w:rPr>
      <w:rFonts w:asciiTheme="majorHAnsi" w:hAnsiTheme="majorHAnsi" w:eastAsiaTheme="majorEastAsia" w:cstheme="majorBidi"/>
      <w:color w:val="CF143B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2CC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62CC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62CC9"/>
    <w:rPr>
      <w:color w:val="002E65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AE4CD7"/>
    <w:rPr>
      <w:rFonts w:ascii="Segoe UI" w:hAnsi="Segoe UI" w:cs="Segoe UI"/>
      <w:sz w:val="18"/>
      <w:szCs w:val="18"/>
    </w:rPr>
  </w:style>
  <w:style w:type="paragraph" w:styleId="Style9" w:customStyle="1">
    <w:name w:val="Style9"/>
    <w:basedOn w:val="Norml"/>
    <w:rsid w:val="00AE4CD7"/>
    <w:pPr>
      <w:widowControl w:val="0"/>
      <w:suppressAutoHyphens/>
      <w:autoSpaceDE w:val="0"/>
      <w:spacing w:after="0" w:line="281" w:lineRule="exact"/>
      <w:jc w:val="both"/>
    </w:pPr>
    <w:rPr>
      <w:rFonts w:ascii="Arial Narrow" w:hAnsi="Arial Narrow" w:eastAsia="Times New Roman" w:cs="Arial Narrow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E4CD7"/>
    <w:rPr>
      <w:sz w:val="16"/>
      <w:szCs w:val="16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qFormat/>
    <w:rsid w:val="00AE4CD7"/>
    <w:rPr>
      <w:sz w:val="20"/>
      <w:szCs w:val="20"/>
    </w:rPr>
  </w:style>
  <w:style w:type="character" w:styleId="ListLabel14" w:customStyle="1">
    <w:name w:val="ListLabel 14"/>
    <w:qFormat/>
    <w:rsid w:val="00AE4CD7"/>
    <w:rPr>
      <w:rFonts w:ascii="Times New Roman" w:hAnsi="Times New Roman" w:eastAsia="Times New Roman" w:cs="Times New Roman"/>
      <w:b/>
      <w:bCs/>
      <w:color w:val="0000FF"/>
      <w:sz w:val="24"/>
      <w:szCs w:val="24"/>
      <w:u w:val="single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AE4CD7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E4CD7"/>
    <w:pPr>
      <w:spacing w:line="240" w:lineRule="auto"/>
    </w:pPr>
    <w:rPr>
      <w:sz w:val="20"/>
      <w:szCs w:val="20"/>
    </w:rPr>
  </w:style>
  <w:style w:type="character" w:styleId="JegyzetszvegChar1" w:customStyle="1">
    <w:name w:val="Jegyzetszöveg Char1"/>
    <w:basedOn w:val="Bekezdsalapbettpusa"/>
    <w:uiPriority w:val="99"/>
    <w:semiHidden/>
    <w:rsid w:val="00AE4CD7"/>
    <w:rPr>
      <w:sz w:val="20"/>
      <w:szCs w:val="20"/>
    </w:rPr>
  </w:style>
  <w:style w:type="character" w:styleId="UnresolvedMention" w:customStyle="1">
    <w:name w:val="Unresolved Mention"/>
    <w:basedOn w:val="Bekezdsalapbettpusa"/>
    <w:uiPriority w:val="99"/>
    <w:semiHidden/>
    <w:unhideWhenUsed/>
    <w:rsid w:val="007C02D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02D0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7C02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02D0"/>
    <w:rPr>
      <w:vertAlign w:val="superscript"/>
    </w:rPr>
  </w:style>
  <w:style w:type="paragraph" w:styleId="Nincstrkz">
    <w:name w:val="No Spacing"/>
    <w:uiPriority w:val="1"/>
    <w:qFormat/>
    <w:rsid w:val="007C02D0"/>
    <w:pPr>
      <w:spacing w:after="0" w:line="240" w:lineRule="auto"/>
    </w:pPr>
  </w:style>
  <w:style w:type="paragraph" w:styleId="MULIS" w:customStyle="1">
    <w:name w:val="MULIS"/>
    <w:basedOn w:val="Cmsor1"/>
    <w:link w:val="MULISChar"/>
    <w:qFormat/>
    <w:rsid w:val="00433570"/>
    <w:pPr>
      <w:numPr>
        <w:numId w:val="26"/>
      </w:numPr>
      <w:spacing w:beforeAutospacing="1" w:afterAutospacing="1" w:line="240" w:lineRule="auto"/>
    </w:pPr>
    <w:rPr>
      <w:rFonts w:ascii="Muli" w:hAnsi="Muli" w:eastAsia="Times New Roman" w:cs="Times New Roman"/>
      <w:b/>
      <w:bCs/>
      <w:color w:val="auto"/>
      <w:kern w:val="2"/>
      <w:sz w:val="28"/>
      <w:szCs w:val="2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18C"/>
    <w:rPr>
      <w:b/>
      <w:bCs/>
    </w:rPr>
  </w:style>
  <w:style w:type="character" w:styleId="ListaszerbekezdsChar" w:customStyle="1">
    <w:name w:val="Listaszerű bekezdés Char"/>
    <w:aliases w:val="lista_2 Char"/>
    <w:basedOn w:val="Bekezdsalapbettpusa"/>
    <w:link w:val="Listaszerbekezds"/>
    <w:uiPriority w:val="34"/>
    <w:rsid w:val="00433570"/>
  </w:style>
  <w:style w:type="character" w:styleId="MULISChar" w:customStyle="1">
    <w:name w:val="MULIS Char"/>
    <w:basedOn w:val="ListaszerbekezdsChar"/>
    <w:link w:val="MULIS"/>
    <w:rsid w:val="00433570"/>
    <w:rPr>
      <w:rFonts w:ascii="Muli" w:hAnsi="Muli" w:eastAsia="Times New Roman" w:cs="Times New Roman"/>
      <w:b/>
      <w:bCs/>
      <w:kern w:val="2"/>
      <w:sz w:val="28"/>
      <w:szCs w:val="28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DA218C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A50E6B"/>
    <w:pPr>
      <w:spacing w:after="100"/>
    </w:pPr>
  </w:style>
  <w:style w:type="character" w:styleId="Mrltotthiperhivatkozs">
    <w:name w:val="FollowedHyperlink"/>
    <w:basedOn w:val="Bekezdsalapbettpusa"/>
    <w:uiPriority w:val="99"/>
    <w:semiHidden/>
    <w:unhideWhenUsed/>
    <w:rsid w:val="00FD1F61"/>
    <w:rPr>
      <w:color w:val="ED4367" w:themeColor="followedHyperlink"/>
      <w:u w:val="single"/>
    </w:rPr>
  </w:style>
  <w:style w:type="character" w:styleId="hl" w:customStyle="1">
    <w:name w:val="hl"/>
    <w:rsid w:val="0073170D"/>
  </w:style>
  <w:style w:type="paragraph" w:styleId="Vltozat">
    <w:name w:val="Revision"/>
    <w:hidden/>
    <w:uiPriority w:val="99"/>
    <w:semiHidden/>
    <w:rsid w:val="00161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567458465e94fc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994e-eec6-43d1-9d6c-fe4bfb3ce097}"/>
      </w:docPartPr>
      <w:docPartBody>
        <w:p w14:paraId="60AEE9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64BEC5AFF284C918CE3EFF88CDC80" ma:contentTypeVersion="13" ma:contentTypeDescription="Create a new document." ma:contentTypeScope="" ma:versionID="10ac40f652af150e756bfc6195a6bb96">
  <xsd:schema xmlns:xsd="http://www.w3.org/2001/XMLSchema" xmlns:xs="http://www.w3.org/2001/XMLSchema" xmlns:p="http://schemas.microsoft.com/office/2006/metadata/properties" xmlns:ns3="aa3a31d7-cf9d-4ba0-ab3f-955a6e09ee7f" xmlns:ns4="7260ca08-864e-4091-a6ec-208e8bee73cd" targetNamespace="http://schemas.microsoft.com/office/2006/metadata/properties" ma:root="true" ma:fieldsID="d06a2b51e22fe32c60329cdbd52a422c" ns3:_="" ns4:_="">
    <xsd:import namespace="aa3a31d7-cf9d-4ba0-ab3f-955a6e09ee7f"/>
    <xsd:import namespace="7260ca08-864e-4091-a6ec-208e8bee7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a31d7-cf9d-4ba0-ab3f-955a6e09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ca08-864e-4091-a6ec-208e8bee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83BF-C246-49B6-BE31-5D94947B3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a31d7-cf9d-4ba0-ab3f-955a6e09ee7f"/>
    <ds:schemaRef ds:uri="7260ca08-864e-4091-a6ec-208e8bee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419F-BAA4-463E-A523-7A502BBD2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76AB3-34EF-4EF0-BA09-0E6B6B15B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7FA91-9CC5-495C-9315-2CCE7AC49C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-felhasználó</dc:creator>
  <keywords/>
  <dc:description/>
  <lastModifiedBy>Deák Krisztina</lastModifiedBy>
  <revision>7</revision>
  <lastPrinted>2020-10-07T10:07:00.0000000Z</lastPrinted>
  <dcterms:created xsi:type="dcterms:W3CDTF">2020-10-14T12:21:00.0000000Z</dcterms:created>
  <dcterms:modified xsi:type="dcterms:W3CDTF">2020-10-15T08:55:58.6356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64BEC5AFF284C918CE3EFF88CDC80</vt:lpwstr>
  </property>
</Properties>
</file>